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9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9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9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LCOR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ajanského nábrežie 9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1338097          DIČ:  202029709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B437A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0.11.199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437A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0.11.1992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B437A2">
        <w:rPr>
          <w:rFonts w:cs="Arial"/>
          <w:szCs w:val="22"/>
        </w:rPr>
        <w:t xml:space="preserve"> Služby týkajúce sa telesnej pohody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B437A2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B437A2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B437A2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B437A2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B437A2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B437A2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437A2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Robert Zapletal</w:t>
            </w:r>
            <w:bookmarkStart w:id="0" w:name="_GoBack"/>
            <w:bookmarkEnd w:id="0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38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38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38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382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382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38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38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382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2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92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92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419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41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8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229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2297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69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8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72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42380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238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42380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629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629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156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156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83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3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3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1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14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75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75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876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37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213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37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37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2F3C" w:rsidRDefault="001E2F3C" w:rsidP="00107589">
      <w:pPr>
        <w:spacing w:after="0" w:line="240" w:lineRule="auto"/>
      </w:pPr>
      <w:r>
        <w:separator/>
      </w:r>
    </w:p>
  </w:endnote>
  <w:endnote w:type="continuationSeparator" w:id="0">
    <w:p w:rsidR="001E2F3C" w:rsidRDefault="001E2F3C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B437A2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2F3C" w:rsidRDefault="001E2F3C" w:rsidP="00107589">
      <w:pPr>
        <w:spacing w:after="0" w:line="240" w:lineRule="auto"/>
      </w:pPr>
      <w:r>
        <w:separator/>
      </w:r>
    </w:p>
  </w:footnote>
  <w:footnote w:type="continuationSeparator" w:id="0">
    <w:p w:rsidR="001E2F3C" w:rsidRDefault="001E2F3C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{{Firma_ICO}}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{{Firma_DIC}}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2F3C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437A2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F2DA3-315C-45B4-9A7E-FF899A00C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629</Words>
  <Characters>26387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toshibasattelite@outlook.sk</cp:lastModifiedBy>
  <cp:revision>2</cp:revision>
  <cp:lastPrinted>2015-01-27T14:36:00Z</cp:lastPrinted>
  <dcterms:created xsi:type="dcterms:W3CDTF">2020-11-02T12:48:00Z</dcterms:created>
  <dcterms:modified xsi:type="dcterms:W3CDTF">2020-11-02T12:48:00Z</dcterms:modified>
</cp:coreProperties>
</file>